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gerous Desire Sexual Freedom and Sexual Violence since the Six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gerous Desire Sexual Freedom and Sexual Violence since the Six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637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Dangerous Desire Sexual Freedom and Sexual Violence since the Six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